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8743-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айкина Юрия Александровича на нарушение его конституционных прав положениями пункта 3 статьи 13 Федерального закона «О трудовых пенсиях в Российской Федерации», пункта 4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и пункта 5 Перечня документов, необходимых для установления трудовой пенсии и пенсии по государственному пенсионному обеспечению в соответствии с федеральными законами «О трудовых пенсиях в Российской Федерации» и «О государственном пенсионном обеспечени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В.Г.Ярославцева, рассмотрев по требованию гражданина Ю.А.Чайк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крепляя в Федеральном законе «О трудовых пенсиях в Российской Федерации»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трудовой пенсии по старости, законодатель связывает право на назначение пенсии до достижения общеустановленного пенсионного возраста не с любой работой в той или иной сфере профессиональной деятельности,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лияющими на утрату профессиональной трудоспособности; при этом учитываются и различия в характере работы, функциональных обязанностях лиц, работающих на одних и тех же должностях, но в разных условиях. 4 Пункт 4 примененных в деле заявителя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согласно которому в специальный стаж засчитываются периоды работы, выполняемой постоянно в течение полного рабочего дня, сам по себе не может расцениваться как нарушающий принцип равенства всех перед законом (статья 19, часть 1, Конституции Российской Федерации) либо ограничивающий права граждан на пенсионное обеспечение (статья 39, части 1 и 2, Конституции Российской Федерации) (Определение Конституционного Суда Российской Федерации от 18 ию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айкина Ю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